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57" w:rsidRDefault="008F3357" w:rsidP="00A42A8C">
      <w:pPr>
        <w:spacing w:after="0"/>
        <w:ind w:left="2160"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0526F" wp14:editId="03464EAD">
                <wp:simplePos x="0" y="0"/>
                <wp:positionH relativeFrom="column">
                  <wp:posOffset>2752725</wp:posOffset>
                </wp:positionH>
                <wp:positionV relativeFrom="paragraph">
                  <wp:posOffset>-436245</wp:posOffset>
                </wp:positionV>
                <wp:extent cx="1581150" cy="1390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357" w:rsidRDefault="008241DC" w:rsidP="008241DC">
                            <w:pPr>
                              <w:jc w:val="center"/>
                            </w:pPr>
                            <w:r w:rsidRPr="008F33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89365" wp14:editId="526B29E9">
                                  <wp:extent cx="1324774" cy="14585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644" cy="146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05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-34.35pt;width:124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" fillcolor="white [3201]" stroked="f" strokeweight=".5pt">
                <v:textbox>
                  <w:txbxContent>
                    <w:p w:rsidR="008F3357" w:rsidRDefault="008241DC" w:rsidP="008241DC">
                      <w:pPr>
                        <w:jc w:val="center"/>
                      </w:pPr>
                      <w:r w:rsidRPr="008F335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E89365" wp14:editId="526B29E9">
                            <wp:extent cx="1324774" cy="14585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644" cy="146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3357" w:rsidRDefault="008F3357" w:rsidP="00A42A8C">
      <w:pPr>
        <w:spacing w:after="0"/>
        <w:ind w:left="2160" w:firstLine="720"/>
        <w:jc w:val="center"/>
        <w:rPr>
          <w:b/>
          <w:sz w:val="32"/>
          <w:szCs w:val="32"/>
        </w:rPr>
      </w:pPr>
    </w:p>
    <w:p w:rsidR="008F3357" w:rsidRDefault="008F3357" w:rsidP="00A42A8C">
      <w:pPr>
        <w:spacing w:after="0"/>
        <w:ind w:left="2160" w:firstLine="720"/>
        <w:jc w:val="center"/>
        <w:rPr>
          <w:b/>
          <w:sz w:val="32"/>
          <w:szCs w:val="32"/>
        </w:rPr>
      </w:pPr>
    </w:p>
    <w:p w:rsidR="008F3357" w:rsidRDefault="008F3357" w:rsidP="00A42A8C">
      <w:pPr>
        <w:spacing w:after="0"/>
        <w:ind w:left="2160" w:firstLine="720"/>
        <w:jc w:val="center"/>
        <w:rPr>
          <w:b/>
          <w:sz w:val="32"/>
          <w:szCs w:val="32"/>
        </w:rPr>
      </w:pPr>
    </w:p>
    <w:p w:rsidR="00511A96" w:rsidRPr="00A42A8C" w:rsidRDefault="00C71CDC" w:rsidP="00DB38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ISION</w:t>
      </w:r>
      <w:r w:rsidR="00B20552" w:rsidRPr="00A42A8C">
        <w:rPr>
          <w:b/>
          <w:sz w:val="32"/>
          <w:szCs w:val="32"/>
        </w:rPr>
        <w:t xml:space="preserve"> OF </w:t>
      </w:r>
      <w:r w:rsidR="008F3357" w:rsidRPr="00A42A8C">
        <w:rPr>
          <w:b/>
          <w:sz w:val="32"/>
          <w:szCs w:val="32"/>
        </w:rPr>
        <w:t xml:space="preserve">COUNCIL </w:t>
      </w:r>
      <w:r w:rsidR="00B20552" w:rsidRPr="00A42A8C">
        <w:rPr>
          <w:b/>
          <w:sz w:val="32"/>
          <w:szCs w:val="32"/>
        </w:rPr>
        <w:t>ALLOTMENTS</w:t>
      </w:r>
    </w:p>
    <w:p w:rsidR="00511A96" w:rsidRDefault="00A42A8C" w:rsidP="00A42A8C">
      <w:pPr>
        <w:spacing w:after="0"/>
        <w:ind w:left="2880" w:firstLine="720"/>
        <w:rPr>
          <w:b/>
          <w:sz w:val="24"/>
          <w:szCs w:val="24"/>
        </w:rPr>
      </w:pPr>
      <w:r w:rsidRPr="00A42A8C">
        <w:rPr>
          <w:b/>
          <w:sz w:val="32"/>
          <w:szCs w:val="32"/>
        </w:rPr>
        <w:t xml:space="preserve">Allotment Waiting List </w:t>
      </w:r>
      <w:r>
        <w:rPr>
          <w:b/>
          <w:sz w:val="32"/>
          <w:szCs w:val="32"/>
        </w:rPr>
        <w:t>Form</w:t>
      </w:r>
    </w:p>
    <w:p w:rsidR="00DB38D7" w:rsidRPr="00DB38D7" w:rsidRDefault="00DB38D7" w:rsidP="00DB38D7">
      <w:pPr>
        <w:spacing w:after="0" w:line="276" w:lineRule="auto"/>
        <w:ind w:left="2880" w:firstLine="720"/>
        <w:rPr>
          <w:b/>
          <w:sz w:val="24"/>
          <w:szCs w:val="24"/>
        </w:rPr>
      </w:pPr>
    </w:p>
    <w:p w:rsidR="00DB38D7" w:rsidRDefault="00511A96" w:rsidP="00A9006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lease complete the form below to request to join Moray Council’s allotment waiting list.</w:t>
      </w:r>
      <w:r w:rsidR="008A6BD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urther information about </w:t>
      </w:r>
      <w:r w:rsidR="002B0E6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</w:t>
      </w:r>
      <w:r w:rsidR="00C71CD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rovision </w:t>
      </w:r>
      <w:r w:rsidR="002B0E6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f</w:t>
      </w:r>
      <w:r w:rsidR="002B0E63"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llotment</w:t>
      </w:r>
      <w:r w:rsidR="002B0E6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 can be found on the </w:t>
      </w:r>
      <w:hyperlink r:id="rId15" w:history="1">
        <w:r w:rsidR="002B0E63" w:rsidRPr="002B0E6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uncil’s Website</w:t>
        </w:r>
      </w:hyperlink>
      <w:r w:rsidR="002B0E6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:rsidR="00A90069" w:rsidRPr="00A90069" w:rsidRDefault="00A90069" w:rsidP="00A9006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9453E6" w:rsidRDefault="00511A96" w:rsidP="00DB38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personal information you provide on this form will be processed in accordance with the </w:t>
      </w:r>
      <w:hyperlink r:id="rId16" w:history="1">
        <w:r w:rsidRPr="008A6B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</w:t>
        </w:r>
        <w:r w:rsidR="008A6BDA" w:rsidRPr="008A6B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llotment </w:t>
        </w:r>
        <w:r w:rsidRPr="008A6B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ivacy Notice.</w:t>
        </w:r>
      </w:hyperlink>
    </w:p>
    <w:p w:rsidR="00A90069" w:rsidRDefault="00A90069" w:rsidP="00DB38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</w:p>
    <w:p w:rsidR="00A90069" w:rsidRPr="00DB38D7" w:rsidRDefault="00A90069" w:rsidP="00A9006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By completing this form, you confirm that you are:</w:t>
      </w:r>
    </w:p>
    <w:p w:rsidR="00A90069" w:rsidRPr="00DB38D7" w:rsidRDefault="00A90069" w:rsidP="00A9006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ged 18 years or over.</w:t>
      </w:r>
    </w:p>
    <w:p w:rsidR="00A90069" w:rsidRDefault="00A90069" w:rsidP="00A9006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 Moray Council resident.</w:t>
      </w:r>
    </w:p>
    <w:p w:rsidR="00A90069" w:rsidRPr="00DB38D7" w:rsidRDefault="00A90069" w:rsidP="00A90069">
      <w:pPr>
        <w:pStyle w:val="ListParagraph"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A90069" w:rsidRDefault="00A90069" w:rsidP="00A90069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sym w:font="Wingdings" w:char="F0A8"/>
      </w:r>
      <w:r w:rsidRPr="00DB38D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 confirm that I meet the required criteria to be added to the allotment waiting list.</w:t>
      </w:r>
    </w:p>
    <w:p w:rsidR="00DB38D7" w:rsidRPr="00DB38D7" w:rsidRDefault="00DB38D7" w:rsidP="008A6BDA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7C6A1C" w:rsidRPr="008F3357" w:rsidRDefault="00764341" w:rsidP="00764341">
      <w:pPr>
        <w:spacing w:after="0"/>
        <w:rPr>
          <w:b/>
          <w:sz w:val="28"/>
          <w:szCs w:val="28"/>
        </w:rPr>
      </w:pPr>
      <w:r w:rsidRPr="008F3357">
        <w:rPr>
          <w:b/>
          <w:sz w:val="28"/>
          <w:szCs w:val="28"/>
        </w:rPr>
        <w:t>APPLICANT DETAIL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397"/>
        <w:gridCol w:w="7059"/>
      </w:tblGrid>
      <w:tr w:rsidR="00710E5C" w:rsidRPr="008F3357" w:rsidTr="00764341">
        <w:tc>
          <w:tcPr>
            <w:tcW w:w="3397" w:type="dxa"/>
            <w:shd w:val="clear" w:color="auto" w:fill="FFF2CC" w:themeFill="accent4" w:themeFillTint="33"/>
          </w:tcPr>
          <w:p w:rsidR="00710E5C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710E5C" w:rsidRPr="008F335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942F48" w:rsidRPr="008F3357" w:rsidRDefault="00942F4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E5C" w:rsidRPr="008F3357" w:rsidTr="00764341">
        <w:tc>
          <w:tcPr>
            <w:tcW w:w="3397" w:type="dxa"/>
            <w:shd w:val="clear" w:color="auto" w:fill="FFF2CC" w:themeFill="accent4" w:themeFillTint="33"/>
          </w:tcPr>
          <w:p w:rsidR="00710E5C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Full Address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710E5C" w:rsidRDefault="00710E5C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BC51C7" w:rsidRPr="008F3357" w:rsidRDefault="00BC51C7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E5C" w:rsidRPr="008F3357" w:rsidTr="00953956">
        <w:tc>
          <w:tcPr>
            <w:tcW w:w="3397" w:type="dxa"/>
            <w:shd w:val="clear" w:color="auto" w:fill="FFF2CC" w:themeFill="accent4" w:themeFillTint="33"/>
          </w:tcPr>
          <w:p w:rsidR="00710E5C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942F48" w:rsidRPr="008F3357" w:rsidRDefault="00942F4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E5C" w:rsidRPr="008F3357" w:rsidTr="00953956">
        <w:tc>
          <w:tcPr>
            <w:tcW w:w="3397" w:type="dxa"/>
            <w:shd w:val="clear" w:color="auto" w:fill="FFF2CC" w:themeFill="accent4" w:themeFillTint="33"/>
          </w:tcPr>
          <w:p w:rsidR="00710E5C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Telephone/Mobile No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710E5C" w:rsidRPr="008F3357" w:rsidRDefault="00710E5C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C03" w:rsidRPr="008F3357" w:rsidTr="00953956">
        <w:tblPrEx>
          <w:shd w:val="clear" w:color="auto" w:fill="FFF2CC" w:themeFill="accent4" w:themeFillTint="33"/>
        </w:tblPrEx>
        <w:tc>
          <w:tcPr>
            <w:tcW w:w="3397" w:type="dxa"/>
            <w:shd w:val="clear" w:color="auto" w:fill="FFF2CC" w:themeFill="accent4" w:themeFillTint="33"/>
          </w:tcPr>
          <w:p w:rsidR="006F6C03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6F6C03" w:rsidRPr="008F3357" w:rsidRDefault="006F6C03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BF4" w:rsidRPr="008F3357" w:rsidTr="00953956">
        <w:tblPrEx>
          <w:shd w:val="clear" w:color="auto" w:fill="FFF2CC" w:themeFill="accent4" w:themeFillTint="33"/>
        </w:tblPrEx>
        <w:tc>
          <w:tcPr>
            <w:tcW w:w="3397" w:type="dxa"/>
            <w:shd w:val="clear" w:color="auto" w:fill="FFF2CC" w:themeFill="accent4" w:themeFillTint="33"/>
          </w:tcPr>
          <w:p w:rsidR="00022BF4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Size of Allotment Required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022BF4" w:rsidRPr="008F3357" w:rsidRDefault="00022BF4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018" w:rsidRPr="008F3357" w:rsidTr="00953956">
        <w:tblPrEx>
          <w:shd w:val="clear" w:color="auto" w:fill="auto"/>
        </w:tblPrEx>
        <w:tc>
          <w:tcPr>
            <w:tcW w:w="3397" w:type="dxa"/>
            <w:shd w:val="clear" w:color="auto" w:fill="FFF2CC" w:themeFill="accent4" w:themeFillTint="33"/>
          </w:tcPr>
          <w:p w:rsidR="00395018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Distance from home address to allotment site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395018" w:rsidRPr="008F3357" w:rsidRDefault="0039501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956" w:rsidRPr="008F3357" w:rsidTr="00953956">
        <w:tblPrEx>
          <w:shd w:val="clear" w:color="auto" w:fill="auto"/>
        </w:tblPrEx>
        <w:tc>
          <w:tcPr>
            <w:tcW w:w="3397" w:type="dxa"/>
            <w:shd w:val="clear" w:color="auto" w:fill="FFF2CC" w:themeFill="accent4" w:themeFillTint="33"/>
          </w:tcPr>
          <w:p w:rsidR="00953956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Any additional requirements:</w:t>
            </w:r>
          </w:p>
        </w:tc>
        <w:tc>
          <w:tcPr>
            <w:tcW w:w="7059" w:type="dxa"/>
            <w:shd w:val="clear" w:color="auto" w:fill="FFF2CC" w:themeFill="accent4" w:themeFillTint="33"/>
          </w:tcPr>
          <w:p w:rsidR="00953956" w:rsidRPr="008F3357" w:rsidRDefault="00953956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6BDA" w:rsidRDefault="008A6BDA" w:rsidP="00022BF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--</w:t>
      </w:r>
    </w:p>
    <w:p w:rsidR="008A6BDA" w:rsidRDefault="008A6BDA" w:rsidP="008A6BDA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lease email sent completed forms to: </w:t>
      </w:r>
      <w:hyperlink r:id="rId17" w:history="1">
        <w:r w:rsidRPr="006B262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SU@moray.gov.uk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:rsidR="008A6BDA" w:rsidRDefault="008A6BDA" w:rsidP="008A6BDA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f you wish to update your details, or withdraw your name, then please contact </w:t>
      </w:r>
      <w:hyperlink r:id="rId18" w:history="1">
        <w:r w:rsidRPr="006B262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SU@moray.gov.uk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</w:t>
      </w:r>
    </w:p>
    <w:p w:rsidR="008A6BDA" w:rsidRDefault="008A6BDA" w:rsidP="00022BF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--</w:t>
      </w:r>
    </w:p>
    <w:p w:rsidR="00022BF4" w:rsidRPr="008F3357" w:rsidRDefault="00764341" w:rsidP="00022BF4">
      <w:pPr>
        <w:spacing w:after="0"/>
        <w:rPr>
          <w:rFonts w:cstheme="minorHAnsi"/>
          <w:b/>
          <w:sz w:val="28"/>
          <w:szCs w:val="28"/>
        </w:rPr>
      </w:pPr>
      <w:r w:rsidRPr="008F3357">
        <w:rPr>
          <w:rFonts w:cstheme="minorHAnsi"/>
          <w:b/>
          <w:sz w:val="28"/>
          <w:szCs w:val="28"/>
        </w:rPr>
        <w:t>OFFICE USE ONLY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97"/>
        <w:gridCol w:w="7059"/>
      </w:tblGrid>
      <w:tr w:rsidR="00025F98" w:rsidRPr="008F3357" w:rsidTr="00764341">
        <w:tc>
          <w:tcPr>
            <w:tcW w:w="3397" w:type="dxa"/>
            <w:shd w:val="clear" w:color="auto" w:fill="DEEAF6" w:themeFill="accent1" w:themeFillTint="33"/>
          </w:tcPr>
          <w:p w:rsidR="00025F98" w:rsidRPr="008F3357" w:rsidRDefault="00764341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Allocation Made</w:t>
            </w:r>
          </w:p>
        </w:tc>
        <w:tc>
          <w:tcPr>
            <w:tcW w:w="7059" w:type="dxa"/>
            <w:shd w:val="clear" w:color="auto" w:fill="DEEAF6" w:themeFill="accent1" w:themeFillTint="33"/>
          </w:tcPr>
          <w:p w:rsidR="00025F98" w:rsidRPr="008F3357" w:rsidRDefault="00025F9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025F98" w:rsidRPr="008F3357" w:rsidTr="00764341">
        <w:tc>
          <w:tcPr>
            <w:tcW w:w="3397" w:type="dxa"/>
            <w:shd w:val="clear" w:color="auto" w:fill="DEEAF6" w:themeFill="accent1" w:themeFillTint="33"/>
          </w:tcPr>
          <w:p w:rsidR="00025F98" w:rsidRPr="008F3357" w:rsidRDefault="00025F9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Declined - Reason:</w:t>
            </w:r>
          </w:p>
        </w:tc>
        <w:tc>
          <w:tcPr>
            <w:tcW w:w="7059" w:type="dxa"/>
            <w:shd w:val="clear" w:color="auto" w:fill="DEEAF6" w:themeFill="accent1" w:themeFillTint="33"/>
          </w:tcPr>
          <w:p w:rsidR="00025F98" w:rsidRPr="008F3357" w:rsidRDefault="00025F98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5D169A" w:rsidRPr="008F3357" w:rsidTr="00764341">
        <w:tc>
          <w:tcPr>
            <w:tcW w:w="3397" w:type="dxa"/>
            <w:shd w:val="clear" w:color="auto" w:fill="DEEAF6" w:themeFill="accent1" w:themeFillTint="33"/>
          </w:tcPr>
          <w:p w:rsidR="005D169A" w:rsidRPr="008F3357" w:rsidRDefault="005D169A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Allotment Holder Advised:</w:t>
            </w:r>
          </w:p>
        </w:tc>
        <w:tc>
          <w:tcPr>
            <w:tcW w:w="7059" w:type="dxa"/>
            <w:shd w:val="clear" w:color="auto" w:fill="DEEAF6" w:themeFill="accent1" w:themeFillTint="33"/>
          </w:tcPr>
          <w:p w:rsidR="005D169A" w:rsidRPr="008F3357" w:rsidRDefault="005D169A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5D169A" w:rsidRPr="008F3357" w:rsidTr="005D169A">
        <w:tblPrEx>
          <w:shd w:val="clear" w:color="auto" w:fill="auto"/>
        </w:tblPrEx>
        <w:tc>
          <w:tcPr>
            <w:tcW w:w="3397" w:type="dxa"/>
            <w:shd w:val="clear" w:color="auto" w:fill="DEEAF6" w:themeFill="accent1" w:themeFillTint="33"/>
          </w:tcPr>
          <w:p w:rsidR="005D169A" w:rsidRPr="008F3357" w:rsidRDefault="005D169A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3357">
              <w:rPr>
                <w:rFonts w:ascii="Arial" w:hAnsi="Arial" w:cs="Arial"/>
                <w:sz w:val="24"/>
                <w:szCs w:val="24"/>
              </w:rPr>
              <w:t>Allotment Details:</w:t>
            </w:r>
          </w:p>
        </w:tc>
        <w:tc>
          <w:tcPr>
            <w:tcW w:w="7059" w:type="dxa"/>
            <w:shd w:val="clear" w:color="auto" w:fill="DEEAF6" w:themeFill="accent1" w:themeFillTint="33"/>
          </w:tcPr>
          <w:p w:rsidR="005D169A" w:rsidRDefault="005D169A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BC51C7" w:rsidRPr="008F3357" w:rsidRDefault="00BC51C7" w:rsidP="008F33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76F" w:rsidRPr="005070EB" w:rsidRDefault="0072076F" w:rsidP="00764341">
      <w:pPr>
        <w:spacing w:after="0"/>
      </w:pPr>
    </w:p>
    <w:sectPr w:rsidR="0072076F" w:rsidRPr="005070EB" w:rsidSect="00F877D7">
      <w:footerReference w:type="default" r:id="rId19"/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8D" w:rsidRDefault="00896C8D" w:rsidP="00844501">
      <w:pPr>
        <w:spacing w:after="0" w:line="240" w:lineRule="auto"/>
      </w:pPr>
      <w:r>
        <w:separator/>
      </w:r>
    </w:p>
  </w:endnote>
  <w:endnote w:type="continuationSeparator" w:id="0">
    <w:p w:rsidR="00896C8D" w:rsidRDefault="00896C8D" w:rsidP="0084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8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51C7" w:rsidRDefault="00BC51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A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A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51C7" w:rsidRDefault="00BC51C7">
    <w:pPr>
      <w:pStyle w:val="Footer"/>
    </w:pPr>
    <w:r>
      <w:t>Dec 2022</w:t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8D" w:rsidRDefault="00896C8D" w:rsidP="00844501">
      <w:pPr>
        <w:spacing w:after="0" w:line="240" w:lineRule="auto"/>
      </w:pPr>
      <w:r>
        <w:separator/>
      </w:r>
    </w:p>
  </w:footnote>
  <w:footnote w:type="continuationSeparator" w:id="0">
    <w:p w:rsidR="00896C8D" w:rsidRDefault="00896C8D" w:rsidP="0084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CEA"/>
    <w:multiLevelType w:val="multilevel"/>
    <w:tmpl w:val="1FFE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30A62"/>
    <w:multiLevelType w:val="hybridMultilevel"/>
    <w:tmpl w:val="E5E0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1BF"/>
    <w:multiLevelType w:val="hybridMultilevel"/>
    <w:tmpl w:val="4410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5C"/>
    <w:rsid w:val="00022BF4"/>
    <w:rsid w:val="00025F98"/>
    <w:rsid w:val="00063B1F"/>
    <w:rsid w:val="00097EC1"/>
    <w:rsid w:val="001446FD"/>
    <w:rsid w:val="00154D7B"/>
    <w:rsid w:val="002B0E63"/>
    <w:rsid w:val="003452E9"/>
    <w:rsid w:val="00395018"/>
    <w:rsid w:val="004F1D59"/>
    <w:rsid w:val="00500E3B"/>
    <w:rsid w:val="005070EB"/>
    <w:rsid w:val="00511A96"/>
    <w:rsid w:val="00567132"/>
    <w:rsid w:val="005D169A"/>
    <w:rsid w:val="005D6B95"/>
    <w:rsid w:val="0065047B"/>
    <w:rsid w:val="006922F2"/>
    <w:rsid w:val="006F6C03"/>
    <w:rsid w:val="00710E5C"/>
    <w:rsid w:val="0072076F"/>
    <w:rsid w:val="00737885"/>
    <w:rsid w:val="007465D0"/>
    <w:rsid w:val="007577FA"/>
    <w:rsid w:val="00764341"/>
    <w:rsid w:val="00787548"/>
    <w:rsid w:val="007A010E"/>
    <w:rsid w:val="007B64C2"/>
    <w:rsid w:val="007C6A1C"/>
    <w:rsid w:val="008241DC"/>
    <w:rsid w:val="00844501"/>
    <w:rsid w:val="00896C8D"/>
    <w:rsid w:val="008A6BDA"/>
    <w:rsid w:val="008F3357"/>
    <w:rsid w:val="00903C0C"/>
    <w:rsid w:val="00942F48"/>
    <w:rsid w:val="009453E6"/>
    <w:rsid w:val="009516DE"/>
    <w:rsid w:val="00953956"/>
    <w:rsid w:val="00A11AD6"/>
    <w:rsid w:val="00A42A8C"/>
    <w:rsid w:val="00A576CE"/>
    <w:rsid w:val="00A90069"/>
    <w:rsid w:val="00B20552"/>
    <w:rsid w:val="00B45ED7"/>
    <w:rsid w:val="00B83C75"/>
    <w:rsid w:val="00BC51C7"/>
    <w:rsid w:val="00BC79D7"/>
    <w:rsid w:val="00BD3AC3"/>
    <w:rsid w:val="00C71CDC"/>
    <w:rsid w:val="00DB38D7"/>
    <w:rsid w:val="00DD49DE"/>
    <w:rsid w:val="00E331AF"/>
    <w:rsid w:val="00E60235"/>
    <w:rsid w:val="00E9083B"/>
    <w:rsid w:val="00F12972"/>
    <w:rsid w:val="00F521DD"/>
    <w:rsid w:val="00F85BBD"/>
    <w:rsid w:val="00F8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C11C5"/>
  <w15:chartTrackingRefBased/>
  <w15:docId w15:val="{5FAF0F45-D042-40BC-98FC-212302C7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01"/>
  </w:style>
  <w:style w:type="paragraph" w:styleId="Footer">
    <w:name w:val="footer"/>
    <w:basedOn w:val="Normal"/>
    <w:link w:val="FooterChar"/>
    <w:uiPriority w:val="99"/>
    <w:unhideWhenUsed/>
    <w:rsid w:val="0084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01"/>
  </w:style>
  <w:style w:type="paragraph" w:styleId="ListParagraph">
    <w:name w:val="List Paragraph"/>
    <w:basedOn w:val="Normal"/>
    <w:uiPriority w:val="34"/>
    <w:qFormat/>
    <w:rsid w:val="0015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7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2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CSU@moray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CSU@mora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ray.gov.uk/moray_standard/page_14283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ray.gov.uk/moray_services/page_68219.htm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 Forms" ma:contentTypeID="0x010100F4579FC8C7439B4A81130FDACC7F498906080700ED7602EC81A3F7489DE16D677B17BE43" ma:contentTypeVersion="262" ma:contentTypeDescription="" ma:contentTypeScope="" ma:versionID="0a5106028de5bc3c47ec4c9fdc6542c9">
  <xsd:schema xmlns:xsd="http://www.w3.org/2001/XMLSchema" xmlns:xs="http://www.w3.org/2001/XMLSchema" xmlns:p="http://schemas.microsoft.com/office/2006/metadata/properties" xmlns:ns2="c44dace1-49c5-45b2-a3fd-8f9663d2bbff" targetNamespace="http://schemas.microsoft.com/office/2006/metadata/properties" ma:root="true" ma:fieldsID="82ef610c42d55e94a299ef22286e8478" ns2:_="">
    <xsd:import namespace="c44dace1-49c5-45b2-a3fd-8f9663d2bbff"/>
    <xsd:element name="properties">
      <xsd:complexType>
        <xsd:sequence>
          <xsd:element name="documentManagement">
            <xsd:complexType>
              <xsd:all>
                <xsd:element ref="ns2:FileRef1" minOccurs="0"/>
                <xsd:element ref="ns2:ClosureDate" minOccurs="0"/>
                <xsd:element ref="ns2:_dlc_DocId" minOccurs="0"/>
                <xsd:element ref="ns2:_dlc_DocIdUrl" minOccurs="0"/>
                <xsd:element ref="ns2:_dlc_DocIdPersistId" minOccurs="0"/>
                <xsd:element ref="ns2:bd985bbe68b74225aaf8b24203c90860" minOccurs="0"/>
                <xsd:element ref="ns2:TaxCatchAll" minOccurs="0"/>
                <xsd:element ref="ns2:TaxCatchAllLabel" minOccurs="0"/>
                <xsd:element ref="ns2:OwnersDate" minOccurs="0"/>
                <xsd:element ref="ns2:RecManDate" minOccurs="0"/>
                <xsd:element ref="ns2:Retention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FileRef1" ma:index="2" nillable="true" ma:displayName="File Ref" ma:internalName="FileRef1">
      <xsd:simpleType>
        <xsd:restriction base="dms:Text">
          <xsd:maxLength value="255"/>
        </xsd:restriction>
      </xsd:simpleType>
    </xsd:element>
    <xsd:element name="ClosureDate" ma:index="4" nillable="true" ma:displayName="Closure Date" ma:format="DateOnly" ma:internalName="ClosureDate">
      <xsd:simpleType>
        <xsd:restriction base="dms:DateTime"/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985bbe68b74225aaf8b24203c90860" ma:index="11" nillable="true" ma:taxonomy="true" ma:internalName="bd985bbe68b74225aaf8b24203c90860" ma:taxonomyFieldName="LibraryName" ma:displayName="Library Name" ma:default="" ma:fieldId="{bd985bbe-68b7-4225-aaf8-b24203c90860}" ma:sspId="7b547146-5c2e-4cb4-9045-d68115c8f7b4" ma:termSetId="0c741afa-04ac-4c98-a0a9-72e3ccd0f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2f0fdb5-8f30-439e-a9e4-3308177a7047}" ma:internalName="TaxCatchAll" ma:showField="CatchAllData" ma:web="712874de-af8c-47fa-bfef-1c0d5309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2f0fdb5-8f30-439e-a9e4-3308177a7047}" ma:internalName="TaxCatchAllLabel" ma:readOnly="true" ma:showField="CatchAllDataLabel" ma:web="712874de-af8c-47fa-bfef-1c0d5309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sDate" ma:index="17" nillable="true" ma:displayName="Owners Date" ma:format="DateOnly" ma:internalName="OwnersDate">
      <xsd:simpleType>
        <xsd:restriction base="dms:DateTime"/>
      </xsd:simpleType>
    </xsd:element>
    <xsd:element name="RecManDate" ma:index="18" nillable="true" ma:displayName="RecMan Date" ma:format="DateOnly" ma:internalName="RecManDate">
      <xsd:simpleType>
        <xsd:restriction base="dms:DateTime"/>
      </xsd:simpleType>
    </xsd:element>
    <xsd:element name="Retention_x0020_Review_x0020_Date" ma:index="19" nillable="true" ma:displayName="Retention Review Date" ma:format="DateOnly" ma:internalName="Retention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bff0719-6543-4572-a57c-2259fc483c12" ContentTypeId="0x010100F4579FC8C7439B4A81130FDACC7F4989060807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dace1-49c5-45b2-a3fd-8f9663d2bbff">
      <Value>77</Value>
    </TaxCatchAll>
    <_dlc_DocId xmlns="c44dace1-49c5-45b2-a3fd-8f9663d2bbff">SPCE-848137164-15</_dlc_DocId>
    <_dlc_DocIdUrl xmlns="c44dace1-49c5-45b2-a3fd-8f9663d2bbff">
      <Url>http://spce.moray.gov.uk/SuppAdvSite/_layouts/15/DocIdRedir.aspx?ID=SPCE-848137164-15</Url>
      <Description>SPCE-848137164-15</Description>
    </_dlc_DocIdUrl>
    <ClosureDate xmlns="c44dace1-49c5-45b2-a3fd-8f9663d2bbff" xsi:nil="true"/>
    <RecManDate xmlns="c44dace1-49c5-45b2-a3fd-8f9663d2bbff" xsi:nil="true"/>
    <FileRef1 xmlns="c44dace1-49c5-45b2-a3fd-8f9663d2bbff">GDPR</FileRef1>
    <Retention_x0020_Review_x0020_Date xmlns="c44dace1-49c5-45b2-a3fd-8f9663d2bbff">2026-12-31T00:00:00+00:00</Retention_x0020_Review_x0020_Date>
    <bd985bbe68b74225aaf8b24203c90860 xmlns="c44dace1-49c5-45b2-a3fd-8f9663d2bb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otments</TermName>
          <TermId xmlns="http://schemas.microsoft.com/office/infopath/2007/PartnerControls">dcef3d3b-cab0-4f74-91f6-bb98e6c37991</TermId>
        </TermInfo>
      </Terms>
    </bd985bbe68b74225aaf8b24203c90860>
    <OwnersDate xmlns="c44dace1-49c5-45b2-a3fd-8f9663d2bbff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F11E-541F-429B-B202-8022F9DB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dace1-49c5-45b2-a3fd-8f9663d2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FE681-0E11-4F59-8466-7A9B9FBE1A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1D5192-9875-4E7C-8C77-D63849642C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B03A84-7F2C-4741-A07C-2B734F6A2E2D}">
  <ds:schemaRefs>
    <ds:schemaRef ds:uri="http://schemas.microsoft.com/office/2006/metadata/properties"/>
    <ds:schemaRef ds:uri="http://schemas.microsoft.com/office/infopath/2007/PartnerControls"/>
    <ds:schemaRef ds:uri="c44dace1-49c5-45b2-a3fd-8f9663d2bbff"/>
  </ds:schemaRefs>
</ds:datastoreItem>
</file>

<file path=customXml/itemProps5.xml><?xml version="1.0" encoding="utf-8"?>
<ds:datastoreItem xmlns:ds="http://schemas.openxmlformats.org/officeDocument/2006/customXml" ds:itemID="{37B49CD6-3214-4213-9E78-3763B3CB741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1475BE5-A1E7-456E-AEC4-82A9146351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FA7E1A6-E2A9-4089-A518-0FB2A620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tment Provision waiting list request</vt:lpstr>
    </vt:vector>
  </TitlesOfParts>
  <Company>The Moray Counci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Provision waiting list request</dc:title>
  <dc:subject/>
  <dc:creator>Debi Ingram</dc:creator>
  <cp:keywords/>
  <dc:description/>
  <cp:lastModifiedBy>Dawn Brodie</cp:lastModifiedBy>
  <cp:revision>2</cp:revision>
  <dcterms:created xsi:type="dcterms:W3CDTF">2023-05-23T07:36:00Z</dcterms:created>
  <dcterms:modified xsi:type="dcterms:W3CDTF">2023-05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9FC8C7439B4A81130FDACC7F498906080700ED7602EC81A3F7489DE16D677B17BE43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591b2145-6690-4bd8-803e-9e3d8d05bbf4</vt:lpwstr>
  </property>
  <property fmtid="{D5CDD505-2E9C-101B-9397-08002B2CF9AE}" pid="6" name="bd985bbe68b74225aaf8b24203c90860">
    <vt:lpwstr>Allotments|dcef3d3b-cab0-4f74-91f6-bb98e6c37991</vt:lpwstr>
  </property>
  <property fmtid="{D5CDD505-2E9C-101B-9397-08002B2CF9AE}" pid="7" name="LibraryName">
    <vt:lpwstr>77;#Allotments|dcef3d3b-cab0-4f74-91f6-bb98e6c37991</vt:lpwstr>
  </property>
</Properties>
</file>